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5B1A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2D7824">
        <w:rPr>
          <w:rFonts w:ascii="Tahoma" w:hAnsi="Tahoma" w:cs="Tahoma"/>
          <w:b/>
          <w:bCs/>
          <w:sz w:val="20"/>
          <w:szCs w:val="20"/>
        </w:rPr>
        <w:t xml:space="preserve"> bis</w:t>
      </w:r>
    </w:p>
    <w:p w14:paraId="58EBDEC4" w14:textId="5E8C36AA"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</w:p>
    <w:p w14:paraId="6BCDFBD0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8424901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01F7A1AE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14023C6C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34D4B528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5F3699AB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4CB222AA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8E8C306" w14:textId="77777777" w:rsidR="00DB3BD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 w14:paraId="31801BBC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EB344" w14:textId="77777777"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B4C195" w14:textId="77777777"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14:paraId="23733325" w14:textId="77777777" w:rsidR="00F96EE7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7DC6E5" w14:textId="77777777" w:rsidR="00F37874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E2546BB" w14:textId="10E318CC" w:rsidR="001C0E53" w:rsidRDefault="00F37874" w:rsidP="008C13CC">
      <w:pPr>
        <w:ind w:left="993" w:right="566" w:hanging="993"/>
        <w:jc w:val="both"/>
        <w:rPr>
          <w:rFonts w:ascii="Tahoma" w:hAnsi="Tahoma" w:cs="Tahoma"/>
          <w:sz w:val="18"/>
          <w:szCs w:val="18"/>
        </w:rPr>
      </w:pPr>
      <w:r w:rsidRPr="00DB0486">
        <w:rPr>
          <w:rFonts w:ascii="Tahoma" w:hAnsi="Tahoma" w:cs="Tahoma"/>
          <w:b/>
          <w:sz w:val="20"/>
          <w:szCs w:val="20"/>
        </w:rPr>
        <w:t xml:space="preserve">Oggetto: </w:t>
      </w:r>
      <w:r w:rsidRPr="001C0E53">
        <w:rPr>
          <w:rFonts w:ascii="Tahoma" w:hAnsi="Tahoma" w:cs="Tahoma"/>
          <w:sz w:val="20"/>
          <w:szCs w:val="20"/>
        </w:rPr>
        <w:t>manifestazione d’interesse</w:t>
      </w:r>
      <w:r w:rsidR="00206DC6" w:rsidRPr="001C0E53">
        <w:rPr>
          <w:rFonts w:ascii="Tahoma" w:hAnsi="Tahoma" w:cs="Tahoma"/>
          <w:sz w:val="20"/>
          <w:szCs w:val="20"/>
        </w:rPr>
        <w:t xml:space="preserve">, per il conferimento di un incarico di prestazione d’opera </w:t>
      </w:r>
      <w:r w:rsidR="001C0E53">
        <w:rPr>
          <w:rFonts w:ascii="Tahoma" w:hAnsi="Tahoma" w:cs="Tahoma"/>
          <w:sz w:val="20"/>
          <w:szCs w:val="20"/>
        </w:rPr>
        <w:t>i</w:t>
      </w:r>
      <w:r w:rsidR="00206DC6" w:rsidRPr="001C0E53">
        <w:rPr>
          <w:rFonts w:ascii="Tahoma" w:hAnsi="Tahoma" w:cs="Tahoma"/>
          <w:sz w:val="20"/>
          <w:szCs w:val="20"/>
        </w:rPr>
        <w:t xml:space="preserve">ntellettuale </w:t>
      </w:r>
      <w:r w:rsidR="001D1A5B">
        <w:rPr>
          <w:rFonts w:ascii="Tahoma" w:hAnsi="Tahoma" w:cs="Tahoma"/>
          <w:sz w:val="20"/>
          <w:szCs w:val="20"/>
        </w:rPr>
        <w:t xml:space="preserve">ex art. </w:t>
      </w:r>
      <w:r w:rsidR="003924CC">
        <w:rPr>
          <w:rFonts w:ascii="Tahoma" w:hAnsi="Tahoma" w:cs="Tahoma"/>
          <w:sz w:val="20"/>
          <w:szCs w:val="20"/>
        </w:rPr>
        <w:t xml:space="preserve">2222 cc. </w:t>
      </w:r>
      <w:r w:rsidR="00206DC6" w:rsidRPr="001C0E53">
        <w:rPr>
          <w:rFonts w:ascii="Tahoma" w:hAnsi="Tahoma" w:cs="Tahoma"/>
          <w:sz w:val="20"/>
          <w:szCs w:val="20"/>
        </w:rPr>
        <w:t xml:space="preserve">per </w:t>
      </w:r>
      <w:r w:rsidR="003924CC">
        <w:rPr>
          <w:rFonts w:ascii="Tahoma" w:hAnsi="Tahoma" w:cs="Tahoma"/>
          <w:sz w:val="20"/>
          <w:szCs w:val="20"/>
        </w:rPr>
        <w:t>l’attività di gestione, monitoraggio e rendicontazione de</w:t>
      </w:r>
      <w:r w:rsidR="008C13CC">
        <w:rPr>
          <w:rFonts w:ascii="Tahoma" w:hAnsi="Tahoma" w:cs="Tahoma"/>
          <w:sz w:val="20"/>
          <w:szCs w:val="20"/>
        </w:rPr>
        <w:t xml:space="preserve">l </w:t>
      </w:r>
      <w:r w:rsidR="00206DC6" w:rsidRPr="001C0E53">
        <w:rPr>
          <w:rFonts w:ascii="Tahoma" w:hAnsi="Tahoma" w:cs="Tahoma"/>
          <w:sz w:val="20"/>
          <w:szCs w:val="20"/>
        </w:rPr>
        <w:t xml:space="preserve">progetto </w:t>
      </w:r>
      <w:r w:rsidR="008C13CC">
        <w:rPr>
          <w:rFonts w:ascii="Tahoma" w:hAnsi="Tahoma" w:cs="Tahoma"/>
          <w:sz w:val="20"/>
          <w:szCs w:val="20"/>
        </w:rPr>
        <w:t>Fenice</w:t>
      </w:r>
      <w:r w:rsidR="00206DC6" w:rsidRPr="001C0E53">
        <w:rPr>
          <w:rFonts w:ascii="Tahoma" w:hAnsi="Tahoma" w:cs="Tahoma"/>
          <w:sz w:val="20"/>
          <w:szCs w:val="20"/>
        </w:rPr>
        <w:t>.</w:t>
      </w:r>
    </w:p>
    <w:p w14:paraId="6B9BD1F6" w14:textId="77777777" w:rsidR="00F37874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53D2C3D3" w14:textId="77777777" w:rsidR="00F37874" w:rsidRPr="00BB40B3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57AF606D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l__ sottoscritt___________________________________________________________________ </w:t>
      </w:r>
    </w:p>
    <w:p w14:paraId="7E130937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(</w:t>
      </w:r>
      <w:proofErr w:type="spellStart"/>
      <w:r w:rsidRPr="005E75FA">
        <w:rPr>
          <w:rFonts w:ascii="Tahoma" w:hAnsi="Tahoma" w:cs="Tahoma"/>
          <w:sz w:val="20"/>
          <w:szCs w:val="20"/>
        </w:rPr>
        <w:t>matr</w:t>
      </w:r>
      <w:proofErr w:type="spellEnd"/>
      <w:r w:rsidRPr="005E75FA">
        <w:rPr>
          <w:rFonts w:ascii="Tahoma" w:hAnsi="Tahoma" w:cs="Tahoma"/>
          <w:sz w:val="20"/>
          <w:szCs w:val="20"/>
        </w:rPr>
        <w:t>._________), nato/a___________________________ il _________________________</w:t>
      </w:r>
      <w:r>
        <w:rPr>
          <w:rFonts w:ascii="Tahoma" w:hAnsi="Tahoma" w:cs="Tahoma"/>
          <w:sz w:val="20"/>
          <w:szCs w:val="20"/>
        </w:rPr>
        <w:t>___</w:t>
      </w:r>
    </w:p>
    <w:p w14:paraId="3B557818" w14:textId="77777777" w:rsidR="00F37874" w:rsidRPr="005E75FA" w:rsidRDefault="00F37874" w:rsidP="00F378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in servizio presso __________________________________________ inquadrato nella </w:t>
      </w:r>
      <w:proofErr w:type="spellStart"/>
      <w:r w:rsidRPr="005E75FA">
        <w:rPr>
          <w:rFonts w:ascii="Tahoma" w:hAnsi="Tahoma" w:cs="Tahoma"/>
          <w:sz w:val="20"/>
          <w:szCs w:val="20"/>
        </w:rPr>
        <w:t>cat</w:t>
      </w:r>
      <w:proofErr w:type="spellEnd"/>
      <w:r w:rsidRPr="005E75FA">
        <w:rPr>
          <w:rFonts w:ascii="Tahoma" w:hAnsi="Tahoma" w:cs="Tahoma"/>
          <w:sz w:val="20"/>
          <w:szCs w:val="20"/>
        </w:rPr>
        <w:t>._____</w:t>
      </w:r>
    </w:p>
    <w:p w14:paraId="58ED06F6" w14:textId="77777777" w:rsidR="00F37874" w:rsidRPr="00BA57E1" w:rsidRDefault="00F37874" w:rsidP="00F37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FA">
        <w:rPr>
          <w:rFonts w:ascii="Tahoma" w:hAnsi="Tahoma" w:cs="Tahoma"/>
          <w:sz w:val="20"/>
          <w:szCs w:val="20"/>
        </w:rPr>
        <w:t>area ___________________________________________________.</w:t>
      </w:r>
    </w:p>
    <w:p w14:paraId="1830E7D5" w14:textId="77777777" w:rsidR="00F37874" w:rsidRDefault="00F37874" w:rsidP="00F37874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73A8F67" w14:textId="77777777" w:rsidR="00F37874" w:rsidRDefault="00F37874" w:rsidP="00F37874">
      <w:pPr>
        <w:spacing w:line="12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14:paraId="0C9C1EAA" w14:textId="77777777" w:rsidR="00F37874" w:rsidRDefault="00F37874" w:rsidP="00F37874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5C5114BB" w14:textId="77777777" w:rsidR="002D7824" w:rsidRPr="002D7824" w:rsidRDefault="002D7824" w:rsidP="002D7824">
      <w:pPr>
        <w:pStyle w:val="Paragrafoelenco"/>
        <w:spacing w:before="120"/>
        <w:ind w:left="0"/>
        <w:jc w:val="both"/>
        <w:rPr>
          <w:rFonts w:ascii="Tahoma" w:hAnsi="Tahoma" w:cs="Tahoma"/>
          <w:sz w:val="20"/>
          <w:szCs w:val="20"/>
        </w:rPr>
      </w:pPr>
      <w:r w:rsidRPr="002D7824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D9533E2" w14:textId="639B7D1E" w:rsidR="00F37874" w:rsidRDefault="00F37874" w:rsidP="00F37874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6F2D">
        <w:rPr>
          <w:rFonts w:ascii="Tahoma" w:hAnsi="Tahoma" w:cs="Tahoma"/>
          <w:sz w:val="20"/>
          <w:szCs w:val="20"/>
        </w:rPr>
        <w:t xml:space="preserve">di essere disponibile a prestare l’attività di cui all’oggetto </w:t>
      </w:r>
      <w:r w:rsidR="00B64D01">
        <w:rPr>
          <w:rFonts w:ascii="Tahoma" w:hAnsi="Tahoma" w:cs="Tahoma"/>
          <w:sz w:val="20"/>
          <w:szCs w:val="20"/>
        </w:rPr>
        <w:t xml:space="preserve">durante l’orario di </w:t>
      </w:r>
      <w:r w:rsidRPr="00646F2D">
        <w:rPr>
          <w:rFonts w:ascii="Tahoma" w:hAnsi="Tahoma" w:cs="Tahoma"/>
          <w:sz w:val="20"/>
          <w:szCs w:val="20"/>
        </w:rPr>
        <w:t>servizio;</w:t>
      </w:r>
    </w:p>
    <w:p w14:paraId="4FF438CC" w14:textId="77777777" w:rsidR="00F37874" w:rsidRPr="00646F2D" w:rsidRDefault="00F37874" w:rsidP="00F37874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646F2D">
        <w:rPr>
          <w:rFonts w:ascii="Tahoma" w:hAnsi="Tahoma" w:cs="Tahoma"/>
          <w:sz w:val="20"/>
        </w:rPr>
        <w:t>di essere in possesso dei requisiti prescritti dall'avviso di selezione di seguito indicati:</w:t>
      </w:r>
    </w:p>
    <w:p w14:paraId="6733BFD3" w14:textId="77777777" w:rsidR="00F37874" w:rsidRPr="00BB40B3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52FA10" w14:textId="77777777"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C43853">
        <w:rPr>
          <w:rFonts w:ascii="Tahoma" w:hAnsi="Tahoma" w:cs="Tahoma"/>
          <w:bCs/>
          <w:sz w:val="20"/>
          <w:szCs w:val="20"/>
        </w:rPr>
        <w:t xml:space="preserve">di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</w:t>
      </w:r>
    </w:p>
    <w:p w14:paraId="55500DAE" w14:textId="77777777"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14:paraId="7B29AC31" w14:textId="77777777"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14:paraId="60ADE721" w14:textId="0CF1C837" w:rsidR="000D1DA9" w:rsidRDefault="00414967" w:rsidP="00414967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14967">
        <w:rPr>
          <w:rFonts w:ascii="Tahoma" w:hAnsi="Tahoma" w:cs="Tahoma"/>
          <w:sz w:val="20"/>
          <w:szCs w:val="20"/>
        </w:rPr>
        <w:t>Pluriennale e  documentata esperienza nella gestione e rendicontazione di progetti di didattica e ricerca</w:t>
      </w:r>
      <w:r w:rsidR="00B717B9">
        <w:rPr>
          <w:rFonts w:ascii="Tahoma" w:hAnsi="Tahoma" w:cs="Tahoma"/>
          <w:sz w:val="20"/>
          <w:szCs w:val="20"/>
        </w:rPr>
        <w:t xml:space="preserve"> quale:_______________________________________________________________________________________________________________________________________________________________</w:t>
      </w:r>
      <w:r w:rsidR="000D1DA9" w:rsidRPr="000D1DA9">
        <w:rPr>
          <w:rFonts w:ascii="Tahoma" w:hAnsi="Tahoma" w:cs="Tahoma"/>
          <w:sz w:val="20"/>
          <w:szCs w:val="20"/>
        </w:rPr>
        <w:t xml:space="preserve"> (riportare le informazioni Utili affinché l’Amministrazione possa fare gli opportuni controlli)</w:t>
      </w:r>
    </w:p>
    <w:p w14:paraId="1088DCFE" w14:textId="77777777" w:rsidR="000D1DA9" w:rsidRPr="000D1DA9" w:rsidRDefault="000D1DA9" w:rsidP="000D1DA9">
      <w:pPr>
        <w:tabs>
          <w:tab w:val="left" w:pos="426"/>
          <w:tab w:val="left" w:pos="709"/>
          <w:tab w:val="left" w:pos="1843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14:paraId="5A841F8B" w14:textId="77777777"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14:paraId="5B98D5F4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F024" w14:textId="77777777" w:rsidR="007B3E02" w:rsidRPr="00BB40B3" w:rsidRDefault="007B3E02" w:rsidP="009D08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B43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E92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1F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7A0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B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C772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4B4B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4BEB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74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F59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A1B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6598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29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64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2BD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BDD9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F80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4E1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B9B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5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94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50C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803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C39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7D97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D5A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539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E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5BC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612C864F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EA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A96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BD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2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E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EA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CC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6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EC4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1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C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9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47B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A7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63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85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85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A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01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D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54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7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AB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D6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550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DD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6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7232049C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61E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DFF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246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FD6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9DEF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B95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2A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EA4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E1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5F7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EB4B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7A69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23E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39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6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45A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FF7D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08D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2EA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9F8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9E5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2E1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3B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4674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60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11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526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45E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725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382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125ECED2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9B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1A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E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3FB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9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E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1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659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D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4F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F1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B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72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58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9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929" w14:textId="77777777"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F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EC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6D0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CE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0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23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AF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8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1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CE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D5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07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4DE495AE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107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43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68EC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150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197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F5C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5010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322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FF3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E88A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8F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1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883D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6A5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223C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022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28E9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38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789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42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E4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E1E5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E2C1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E7B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3E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C51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CEFE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B54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3100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A5F3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3ECB5666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0AF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FB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8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1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4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CC0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0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96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5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D8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A9B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C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FD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A5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CD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93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85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25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3E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5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2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3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68F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459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9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8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077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38A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D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BE6372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14:paraId="7547FB3E" w14:textId="77777777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E7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1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E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273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CE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C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BF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F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AF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63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FA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1A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7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54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3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3A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1A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D2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F8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0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10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975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5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8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14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6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672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F4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0D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E80FE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14:paraId="412779B3" w14:textId="77777777"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14:paraId="2274914F" w14:textId="77777777"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lastRenderedPageBreak/>
        <w:t xml:space="preserve">di essere informato che, ai sensi del D. Lgs. n. 196 del 30 giugno 2003 e </w:t>
      </w:r>
      <w:proofErr w:type="spellStart"/>
      <w:r w:rsidRPr="00BB40B3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B40B3">
        <w:rPr>
          <w:rFonts w:ascii="Tahoma" w:hAnsi="Tahoma" w:cs="Tahoma"/>
          <w:b/>
          <w:sz w:val="20"/>
          <w:szCs w:val="20"/>
        </w:rPr>
        <w:t xml:space="preserve">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6CF74FE6" w14:textId="77777777"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 xml:space="preserve">di essere informato che il consenso al trattamento dei dati conferiti non viene richiesto ai sensi dell’art. 24 del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D.Lgs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n. 196 del 30 giugno 2003 e </w:t>
      </w:r>
      <w:proofErr w:type="spellStart"/>
      <w:r w:rsidRPr="00B71F0A">
        <w:rPr>
          <w:rFonts w:ascii="Tahoma" w:hAnsi="Tahoma" w:cs="Tahoma"/>
          <w:b/>
          <w:sz w:val="20"/>
          <w:szCs w:val="20"/>
        </w:rPr>
        <w:t>s.m.i.</w:t>
      </w:r>
      <w:proofErr w:type="spellEnd"/>
      <w:r w:rsidRPr="00B71F0A">
        <w:rPr>
          <w:rFonts w:ascii="Tahoma" w:hAnsi="Tahoma" w:cs="Tahoma"/>
          <w:b/>
          <w:sz w:val="20"/>
          <w:szCs w:val="20"/>
        </w:rPr>
        <w:t xml:space="preserve">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14:paraId="66C12057" w14:textId="77777777"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 xml:space="preserve">valutabile (Allegato </w:t>
      </w:r>
      <w:r w:rsidR="009D081C">
        <w:rPr>
          <w:rFonts w:ascii="Tahoma" w:hAnsi="Tahoma" w:cs="Tahoma"/>
          <w:sz w:val="20"/>
          <w:szCs w:val="20"/>
        </w:rPr>
        <w:t>Mod. 2</w:t>
      </w:r>
      <w:r w:rsidRPr="003D153A">
        <w:rPr>
          <w:rFonts w:ascii="Tahoma" w:hAnsi="Tahoma" w:cs="Tahoma"/>
          <w:sz w:val="20"/>
          <w:szCs w:val="20"/>
        </w:rPr>
        <w:t>), il curr</w:t>
      </w:r>
      <w:r w:rsidR="00F37874">
        <w:rPr>
          <w:rFonts w:ascii="Tahoma" w:hAnsi="Tahoma" w:cs="Tahoma"/>
          <w:sz w:val="20"/>
          <w:szCs w:val="20"/>
        </w:rPr>
        <w:t>iculum vitae formato europeo e il Nulla Osta rilasciato dal Direttore Generale.</w:t>
      </w:r>
    </w:p>
    <w:p w14:paraId="1A029821" w14:textId="77777777"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92DA6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A1147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14:paraId="4CD1153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C2754DE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5BEF8E7B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039E99E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18C3F93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313C69E7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75B7A239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20D766B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4600" w14:textId="77777777" w:rsidR="001A01A2" w:rsidRDefault="001A01A2" w:rsidP="00F46F6D">
      <w:r>
        <w:separator/>
      </w:r>
    </w:p>
  </w:endnote>
  <w:endnote w:type="continuationSeparator" w:id="0">
    <w:p w14:paraId="68F55645" w14:textId="77777777" w:rsidR="001A01A2" w:rsidRDefault="001A01A2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9A10" w14:textId="77777777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11E24">
      <w:rPr>
        <w:noProof/>
      </w:rPr>
      <w:t>2</w:t>
    </w:r>
    <w:r>
      <w:fldChar w:fldCharType="end"/>
    </w:r>
  </w:p>
  <w:p w14:paraId="16B12AEA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392D" w14:textId="77777777" w:rsidR="001A01A2" w:rsidRDefault="001A01A2" w:rsidP="00F46F6D">
      <w:r>
        <w:separator/>
      </w:r>
    </w:p>
  </w:footnote>
  <w:footnote w:type="continuationSeparator" w:id="0">
    <w:p w14:paraId="501D8817" w14:textId="77777777" w:rsidR="001A01A2" w:rsidRDefault="001A01A2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844006">
    <w:abstractNumId w:val="4"/>
  </w:num>
  <w:num w:numId="2" w16cid:durableId="6933824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1057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11659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972583">
    <w:abstractNumId w:val="5"/>
  </w:num>
  <w:num w:numId="6" w16cid:durableId="852231644">
    <w:abstractNumId w:val="6"/>
  </w:num>
  <w:num w:numId="7" w16cid:durableId="1856261814">
    <w:abstractNumId w:val="12"/>
  </w:num>
  <w:num w:numId="8" w16cid:durableId="782768771">
    <w:abstractNumId w:val="11"/>
  </w:num>
  <w:num w:numId="9" w16cid:durableId="330839845">
    <w:abstractNumId w:val="2"/>
  </w:num>
  <w:num w:numId="10" w16cid:durableId="587422598">
    <w:abstractNumId w:val="14"/>
  </w:num>
  <w:num w:numId="11" w16cid:durableId="2044019076">
    <w:abstractNumId w:val="9"/>
  </w:num>
  <w:num w:numId="12" w16cid:durableId="1268467067">
    <w:abstractNumId w:val="17"/>
  </w:num>
  <w:num w:numId="13" w16cid:durableId="779953325">
    <w:abstractNumId w:val="0"/>
  </w:num>
  <w:num w:numId="14" w16cid:durableId="394158659">
    <w:abstractNumId w:val="1"/>
  </w:num>
  <w:num w:numId="15" w16cid:durableId="1707028262">
    <w:abstractNumId w:val="10"/>
  </w:num>
  <w:num w:numId="16" w16cid:durableId="77406251">
    <w:abstractNumId w:val="3"/>
  </w:num>
  <w:num w:numId="17" w16cid:durableId="1748720436">
    <w:abstractNumId w:val="8"/>
  </w:num>
  <w:num w:numId="18" w16cid:durableId="1338919188">
    <w:abstractNumId w:val="13"/>
  </w:num>
  <w:num w:numId="19" w16cid:durableId="114567129">
    <w:abstractNumId w:val="19"/>
  </w:num>
  <w:num w:numId="20" w16cid:durableId="1118449514">
    <w:abstractNumId w:val="7"/>
  </w:num>
  <w:num w:numId="21" w16cid:durableId="952438723">
    <w:abstractNumId w:val="15"/>
  </w:num>
  <w:num w:numId="22" w16cid:durableId="1440028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11E24"/>
    <w:rsid w:val="00030D7D"/>
    <w:rsid w:val="00031F79"/>
    <w:rsid w:val="00032F6D"/>
    <w:rsid w:val="00035824"/>
    <w:rsid w:val="0004219D"/>
    <w:rsid w:val="00063D15"/>
    <w:rsid w:val="000723CA"/>
    <w:rsid w:val="00084433"/>
    <w:rsid w:val="000A1072"/>
    <w:rsid w:val="000A148D"/>
    <w:rsid w:val="000C0B79"/>
    <w:rsid w:val="000D099B"/>
    <w:rsid w:val="000D12AB"/>
    <w:rsid w:val="000D1DA9"/>
    <w:rsid w:val="001104BD"/>
    <w:rsid w:val="001122D0"/>
    <w:rsid w:val="001208AE"/>
    <w:rsid w:val="00135E92"/>
    <w:rsid w:val="001873DA"/>
    <w:rsid w:val="001A01A2"/>
    <w:rsid w:val="001A300D"/>
    <w:rsid w:val="001B0F5A"/>
    <w:rsid w:val="001C0E53"/>
    <w:rsid w:val="001D1A5B"/>
    <w:rsid w:val="001D7397"/>
    <w:rsid w:val="00206DC6"/>
    <w:rsid w:val="0021322F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2D7824"/>
    <w:rsid w:val="002F1495"/>
    <w:rsid w:val="0031706C"/>
    <w:rsid w:val="00330BFC"/>
    <w:rsid w:val="003526AE"/>
    <w:rsid w:val="003540E7"/>
    <w:rsid w:val="00364E35"/>
    <w:rsid w:val="00376F64"/>
    <w:rsid w:val="00387ED6"/>
    <w:rsid w:val="003924CC"/>
    <w:rsid w:val="003B13CB"/>
    <w:rsid w:val="003C72D1"/>
    <w:rsid w:val="003D153A"/>
    <w:rsid w:val="003F58D2"/>
    <w:rsid w:val="00414967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4E4891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1147"/>
    <w:rsid w:val="008A597C"/>
    <w:rsid w:val="008C13CC"/>
    <w:rsid w:val="008C3DB1"/>
    <w:rsid w:val="008D1CD5"/>
    <w:rsid w:val="008D6F56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16A83"/>
    <w:rsid w:val="00B50E02"/>
    <w:rsid w:val="00B64D01"/>
    <w:rsid w:val="00B717B9"/>
    <w:rsid w:val="00B71F0A"/>
    <w:rsid w:val="00B9635B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37874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23A68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378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7" ma:contentTypeDescription="Creare un nuovo documento." ma:contentTypeScope="" ma:versionID="d24c44031aa9dc6eba1a062ba73b4715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c1fded11e1c6682d8738c5bf31383ed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C45C7-C005-4DDE-AC57-B94AC68E0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3AF1C-9AE2-4AFD-85F7-473D18FAB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agna</cp:lastModifiedBy>
  <cp:revision>5</cp:revision>
  <cp:lastPrinted>2018-09-12T10:51:00Z</cp:lastPrinted>
  <dcterms:created xsi:type="dcterms:W3CDTF">2023-12-19T08:23:00Z</dcterms:created>
  <dcterms:modified xsi:type="dcterms:W3CDTF">2023-1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